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362C" w14:textId="410E4FCD" w:rsidR="00AF1D12" w:rsidRDefault="00AF1D12">
      <w:pPr>
        <w:pStyle w:val="BodyText"/>
        <w:ind w:left="4148"/>
        <w:rPr>
          <w:sz w:val="20"/>
        </w:rPr>
      </w:pPr>
    </w:p>
    <w:p w14:paraId="7C23EC27" w14:textId="77777777" w:rsidR="00AF1D12" w:rsidRDefault="00AF1D12">
      <w:pPr>
        <w:pStyle w:val="BodyText"/>
        <w:spacing w:before="108"/>
        <w:rPr>
          <w:sz w:val="20"/>
        </w:rPr>
      </w:pPr>
    </w:p>
    <w:p w14:paraId="0927A0E3" w14:textId="77777777" w:rsidR="00AF1D12" w:rsidRDefault="00AF1D12">
      <w:pPr>
        <w:pStyle w:val="BodyText"/>
        <w:rPr>
          <w:sz w:val="20"/>
        </w:rPr>
        <w:sectPr w:rsidR="00AF1D12">
          <w:headerReference w:type="default" r:id="rId8"/>
          <w:footerReference w:type="default" r:id="rId9"/>
          <w:type w:val="continuous"/>
          <w:pgSz w:w="12240" w:h="15840"/>
          <w:pgMar w:top="300" w:right="1080" w:bottom="280" w:left="0" w:header="720" w:footer="720" w:gutter="0"/>
          <w:cols w:space="720"/>
        </w:sectPr>
      </w:pPr>
    </w:p>
    <w:p w14:paraId="5053DCBC" w14:textId="77777777" w:rsidR="00AF1D12" w:rsidRDefault="00AF1D12">
      <w:pPr>
        <w:pStyle w:val="BodyText"/>
        <w:rPr>
          <w:sz w:val="20"/>
        </w:rPr>
      </w:pPr>
    </w:p>
    <w:p w14:paraId="3C4801F2" w14:textId="77777777" w:rsidR="00AF1D12" w:rsidRDefault="00AF1D12">
      <w:pPr>
        <w:pStyle w:val="BodyText"/>
        <w:rPr>
          <w:sz w:val="20"/>
        </w:rPr>
      </w:pPr>
    </w:p>
    <w:p w14:paraId="317F7F1A" w14:textId="77777777" w:rsidR="00AF1D12" w:rsidRDefault="00AF1D12">
      <w:pPr>
        <w:pStyle w:val="BodyText"/>
        <w:spacing w:before="93"/>
        <w:rPr>
          <w:sz w:val="20"/>
        </w:rPr>
      </w:pPr>
    </w:p>
    <w:p w14:paraId="033BC84A" w14:textId="77777777" w:rsidR="00AF1D12" w:rsidRDefault="00221AC2">
      <w:pPr>
        <w:pStyle w:val="BodyText"/>
        <w:ind w:left="540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7E385535" wp14:editId="595B896B">
            <wp:extent cx="1309034" cy="1243583"/>
            <wp:effectExtent l="0" t="0" r="571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34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6912" w14:textId="77777777" w:rsidR="00AF1D12" w:rsidRDefault="00AF1D12">
      <w:pPr>
        <w:pStyle w:val="BodyText"/>
        <w:rPr>
          <w:sz w:val="16"/>
        </w:rPr>
      </w:pPr>
    </w:p>
    <w:p w14:paraId="5DEE9522" w14:textId="77777777" w:rsidR="00AF1D12" w:rsidRDefault="00AF1D12">
      <w:pPr>
        <w:pStyle w:val="BodyText"/>
        <w:spacing w:before="76"/>
        <w:rPr>
          <w:sz w:val="16"/>
        </w:rPr>
      </w:pPr>
    </w:p>
    <w:p w14:paraId="24DC0FAC" w14:textId="063603A1" w:rsidR="00AF1D12" w:rsidRDefault="00E13953">
      <w:pPr>
        <w:ind w:left="556"/>
        <w:rPr>
          <w:sz w:val="16"/>
        </w:rPr>
      </w:pPr>
      <w:r>
        <w:rPr>
          <w:spacing w:val="-2"/>
          <w:sz w:val="16"/>
        </w:rPr>
        <w:t>MEMBERS</w:t>
      </w:r>
    </w:p>
    <w:p w14:paraId="2951F68D" w14:textId="77777777" w:rsidR="00AF1D12" w:rsidRDefault="00AF1D12">
      <w:pPr>
        <w:spacing w:before="14"/>
        <w:rPr>
          <w:sz w:val="16"/>
        </w:rPr>
      </w:pPr>
    </w:p>
    <w:p w14:paraId="486C5A7C" w14:textId="2544ED8B" w:rsidR="00AF1D12" w:rsidRDefault="00186E76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Warren D. Albright</w:t>
      </w:r>
    </w:p>
    <w:p w14:paraId="7FD82A06" w14:textId="27D40CBA" w:rsidR="00AF1D12" w:rsidRDefault="00221AC2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P</w:t>
      </w:r>
      <w:r w:rsidR="00E13953">
        <w:rPr>
          <w:i/>
          <w:spacing w:val="-2"/>
          <w:sz w:val="15"/>
        </w:rPr>
        <w:t>resident</w:t>
      </w:r>
    </w:p>
    <w:p w14:paraId="6B72E95D" w14:textId="0942D8DB" w:rsidR="00E13953" w:rsidRDefault="00E13953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At Large</w:t>
      </w:r>
    </w:p>
    <w:p w14:paraId="4C41EB96" w14:textId="33505D92" w:rsidR="00E13953" w:rsidRDefault="00E13953" w:rsidP="00E13953">
      <w:pPr>
        <w:spacing w:before="2"/>
        <w:rPr>
          <w:i/>
          <w:sz w:val="15"/>
        </w:rPr>
      </w:pPr>
      <w:r>
        <w:rPr>
          <w:i/>
          <w:spacing w:val="-2"/>
          <w:sz w:val="15"/>
        </w:rPr>
        <w:t xml:space="preserve">             Term: 1/1/25 – 12/31/2028</w:t>
      </w:r>
    </w:p>
    <w:p w14:paraId="22D1265C" w14:textId="77777777" w:rsidR="00AF1D12" w:rsidRDefault="00AF1D12">
      <w:pPr>
        <w:spacing w:before="171"/>
        <w:rPr>
          <w:i/>
          <w:sz w:val="15"/>
        </w:rPr>
      </w:pPr>
    </w:p>
    <w:p w14:paraId="4CB96CC4" w14:textId="561406F3" w:rsidR="00AF1D12" w:rsidRDefault="00186E76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Monty Gregory</w:t>
      </w:r>
    </w:p>
    <w:p w14:paraId="1C8401CF" w14:textId="0D950ADE" w:rsidR="00AF1D12" w:rsidRDefault="00E13953">
      <w:pPr>
        <w:rPr>
          <w:i/>
          <w:sz w:val="15"/>
        </w:rPr>
      </w:pPr>
      <w:r>
        <w:rPr>
          <w:i/>
          <w:sz w:val="15"/>
        </w:rPr>
        <w:t xml:space="preserve">             Vice-President</w:t>
      </w:r>
    </w:p>
    <w:p w14:paraId="3CCB0830" w14:textId="7D48BB30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 District 3</w:t>
      </w:r>
    </w:p>
    <w:p w14:paraId="6BEE2E24" w14:textId="6F9635F8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Term: 1/1/2023 - 12/31/2026</w:t>
      </w:r>
    </w:p>
    <w:p w14:paraId="0F46118F" w14:textId="77777777" w:rsidR="00AF1D12" w:rsidRDefault="00AF1D12">
      <w:pPr>
        <w:spacing w:before="1"/>
        <w:rPr>
          <w:i/>
          <w:sz w:val="15"/>
        </w:rPr>
      </w:pPr>
    </w:p>
    <w:p w14:paraId="27AC94D4" w14:textId="036FE957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Jordan Berry</w:t>
      </w:r>
    </w:p>
    <w:p w14:paraId="22D656B8" w14:textId="1B4FC173" w:rsidR="00AF1D12" w:rsidRDefault="00221AC2">
      <w:pPr>
        <w:spacing w:before="1"/>
        <w:ind w:left="556"/>
        <w:rPr>
          <w:i/>
          <w:spacing w:val="-10"/>
          <w:sz w:val="15"/>
        </w:rPr>
      </w:pPr>
      <w:r>
        <w:rPr>
          <w:i/>
          <w:sz w:val="15"/>
        </w:rPr>
        <w:t>D</w:t>
      </w:r>
      <w:r w:rsidR="00E13953">
        <w:rPr>
          <w:i/>
          <w:sz w:val="15"/>
        </w:rPr>
        <w:t>istrict</w:t>
      </w:r>
      <w:r>
        <w:rPr>
          <w:i/>
          <w:spacing w:val="-5"/>
          <w:sz w:val="15"/>
        </w:rPr>
        <w:t xml:space="preserve"> </w:t>
      </w:r>
      <w:r w:rsidR="00E13953">
        <w:rPr>
          <w:i/>
          <w:spacing w:val="-10"/>
          <w:sz w:val="15"/>
        </w:rPr>
        <w:t>1</w:t>
      </w:r>
    </w:p>
    <w:p w14:paraId="13DC9A8D" w14:textId="721D781F" w:rsidR="00E13953" w:rsidRDefault="00E13953">
      <w:pPr>
        <w:spacing w:before="1"/>
        <w:ind w:left="556"/>
        <w:rPr>
          <w:i/>
          <w:sz w:val="15"/>
        </w:rPr>
      </w:pPr>
      <w:r>
        <w:rPr>
          <w:i/>
          <w:spacing w:val="-10"/>
          <w:sz w:val="15"/>
        </w:rPr>
        <w:t>Term: 12/11/2024 - 12/31/2026</w:t>
      </w:r>
    </w:p>
    <w:p w14:paraId="13C9922F" w14:textId="77777777" w:rsidR="00AF1D12" w:rsidRDefault="00AF1D12">
      <w:pPr>
        <w:spacing w:before="170"/>
        <w:rPr>
          <w:i/>
          <w:sz w:val="15"/>
        </w:rPr>
      </w:pPr>
    </w:p>
    <w:p w14:paraId="36F9D789" w14:textId="23A06317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Jim Hamby</w:t>
      </w:r>
    </w:p>
    <w:p w14:paraId="29CE8108" w14:textId="301BA5A5" w:rsidR="00AF1D12" w:rsidRDefault="00221AC2">
      <w:pPr>
        <w:spacing w:before="2"/>
        <w:ind w:left="556"/>
        <w:rPr>
          <w:i/>
          <w:spacing w:val="-10"/>
          <w:sz w:val="15"/>
        </w:rPr>
      </w:pPr>
      <w:r>
        <w:rPr>
          <w:i/>
          <w:sz w:val="15"/>
        </w:rPr>
        <w:t>District</w:t>
      </w:r>
      <w:r>
        <w:rPr>
          <w:i/>
          <w:spacing w:val="-5"/>
          <w:sz w:val="15"/>
        </w:rPr>
        <w:t xml:space="preserve"> </w:t>
      </w:r>
      <w:r w:rsidR="00E13953">
        <w:rPr>
          <w:i/>
          <w:spacing w:val="-10"/>
          <w:sz w:val="15"/>
        </w:rPr>
        <w:t>2</w:t>
      </w:r>
    </w:p>
    <w:p w14:paraId="5093F318" w14:textId="34CF6D44" w:rsidR="00E13953" w:rsidRDefault="00E13953">
      <w:pPr>
        <w:spacing w:before="2"/>
        <w:ind w:left="556"/>
        <w:rPr>
          <w:i/>
          <w:sz w:val="15"/>
        </w:rPr>
      </w:pPr>
      <w:r>
        <w:rPr>
          <w:i/>
          <w:spacing w:val="-10"/>
          <w:sz w:val="15"/>
        </w:rPr>
        <w:t>Term: 1/1/2023 – 12/31/2026</w:t>
      </w:r>
    </w:p>
    <w:p w14:paraId="7238D6B6" w14:textId="77777777" w:rsidR="00AF1D12" w:rsidRDefault="00AF1D12">
      <w:pPr>
        <w:spacing w:before="171"/>
        <w:rPr>
          <w:i/>
          <w:sz w:val="15"/>
        </w:rPr>
      </w:pPr>
    </w:p>
    <w:p w14:paraId="0991F6E9" w14:textId="073A8D56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Sheri Bowling</w:t>
      </w:r>
    </w:p>
    <w:p w14:paraId="3FBA069C" w14:textId="5A00350F" w:rsidR="00AF1D12" w:rsidRDefault="00221AC2">
      <w:pPr>
        <w:spacing w:before="2"/>
        <w:ind w:left="556"/>
        <w:rPr>
          <w:i/>
          <w:spacing w:val="-10"/>
          <w:sz w:val="15"/>
        </w:rPr>
      </w:pPr>
      <w:r>
        <w:rPr>
          <w:i/>
          <w:sz w:val="15"/>
        </w:rPr>
        <w:t>District</w:t>
      </w:r>
      <w:r>
        <w:rPr>
          <w:i/>
          <w:spacing w:val="-8"/>
          <w:sz w:val="15"/>
        </w:rPr>
        <w:t xml:space="preserve"> </w:t>
      </w:r>
      <w:r w:rsidR="00E13953">
        <w:rPr>
          <w:i/>
          <w:spacing w:val="-10"/>
          <w:sz w:val="15"/>
        </w:rPr>
        <w:t>4</w:t>
      </w:r>
    </w:p>
    <w:p w14:paraId="0949DDEC" w14:textId="6ADB1765" w:rsidR="00E13953" w:rsidRDefault="00E13953">
      <w:pPr>
        <w:spacing w:before="2"/>
        <w:ind w:left="556"/>
        <w:rPr>
          <w:i/>
          <w:sz w:val="15"/>
        </w:rPr>
      </w:pPr>
      <w:r>
        <w:rPr>
          <w:i/>
          <w:spacing w:val="-10"/>
          <w:sz w:val="15"/>
        </w:rPr>
        <w:t>Term: 4/25/2024 – 12/31/2026</w:t>
      </w:r>
    </w:p>
    <w:p w14:paraId="5E9C70D4" w14:textId="77777777" w:rsidR="00AF1D12" w:rsidRDefault="00AF1D12">
      <w:pPr>
        <w:spacing w:before="171"/>
        <w:rPr>
          <w:i/>
          <w:sz w:val="15"/>
        </w:rPr>
      </w:pPr>
    </w:p>
    <w:p w14:paraId="32A14CE8" w14:textId="255616B1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Gerald D. Montgomery</w:t>
      </w:r>
    </w:p>
    <w:p w14:paraId="71103C97" w14:textId="4A035A50" w:rsidR="00AF1D12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At Large</w:t>
      </w:r>
    </w:p>
    <w:p w14:paraId="5F4C14BE" w14:textId="2859B48F" w:rsidR="00E13953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Term: 1/1/2025 – 12/31/2028</w:t>
      </w:r>
    </w:p>
    <w:p w14:paraId="16F164AB" w14:textId="77777777" w:rsidR="00AF1D12" w:rsidRDefault="00AF1D12">
      <w:pPr>
        <w:spacing w:before="171"/>
        <w:rPr>
          <w:i/>
          <w:sz w:val="15"/>
        </w:rPr>
      </w:pPr>
    </w:p>
    <w:p w14:paraId="45AFB8AE" w14:textId="4B5F9625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Jim Woody</w:t>
      </w:r>
    </w:p>
    <w:p w14:paraId="014CCCC6" w14:textId="76E4ED81" w:rsidR="00AF1D12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At Large</w:t>
      </w:r>
    </w:p>
    <w:p w14:paraId="7079E70F" w14:textId="491E7085" w:rsidR="00E13953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Term: 1/1/2025 – 12/31/2028</w:t>
      </w:r>
    </w:p>
    <w:p w14:paraId="7A586812" w14:textId="77777777" w:rsidR="00AF1D12" w:rsidRDefault="00AF1D12">
      <w:pPr>
        <w:spacing w:before="169"/>
        <w:rPr>
          <w:i/>
          <w:sz w:val="15"/>
        </w:rPr>
      </w:pPr>
    </w:p>
    <w:p w14:paraId="61C6C1FA" w14:textId="0F6D70A3" w:rsidR="00AF1D12" w:rsidRDefault="00221AC2">
      <w:pPr>
        <w:tabs>
          <w:tab w:val="left" w:pos="1009"/>
        </w:tabs>
        <w:spacing w:before="59"/>
        <w:ind w:left="311"/>
        <w:rPr>
          <w:rFonts w:ascii="Calibri"/>
          <w:sz w:val="20"/>
        </w:rPr>
      </w:pPr>
      <w:r>
        <w:br w:type="column"/>
      </w:r>
      <w:r>
        <w:rPr>
          <w:rFonts w:ascii="Calibri"/>
          <w:b/>
          <w:spacing w:val="-5"/>
          <w:sz w:val="20"/>
        </w:rPr>
        <w:t>TO:</w:t>
      </w:r>
      <w:r>
        <w:rPr>
          <w:rFonts w:ascii="Calibri"/>
          <w:b/>
          <w:sz w:val="20"/>
        </w:rPr>
        <w:tab/>
      </w:r>
      <w:r>
        <w:rPr>
          <w:rFonts w:ascii="Calibri"/>
          <w:sz w:val="20"/>
        </w:rPr>
        <w:t>Council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Members &amp; Petitioners</w:t>
      </w:r>
    </w:p>
    <w:p w14:paraId="210C863D" w14:textId="0B4BCB7A" w:rsidR="00AF1D12" w:rsidRDefault="00221AC2">
      <w:pPr>
        <w:spacing w:before="1"/>
        <w:ind w:left="311"/>
        <w:rPr>
          <w:rFonts w:ascii="Calibri"/>
          <w:sz w:val="20"/>
        </w:rPr>
      </w:pPr>
      <w:r>
        <w:rPr>
          <w:rFonts w:ascii="Calibri"/>
          <w:b/>
          <w:sz w:val="20"/>
        </w:rPr>
        <w:t>FROM:</w:t>
      </w:r>
      <w:r>
        <w:rPr>
          <w:rFonts w:ascii="Calibri"/>
          <w:b/>
          <w:spacing w:val="79"/>
          <w:sz w:val="20"/>
        </w:rPr>
        <w:t xml:space="preserve"> </w:t>
      </w:r>
      <w:r w:rsidR="00E13953">
        <w:rPr>
          <w:rFonts w:ascii="Calibri"/>
          <w:sz w:val="20"/>
        </w:rPr>
        <w:t>Michelle Norris</w:t>
      </w:r>
    </w:p>
    <w:p w14:paraId="788693A5" w14:textId="48128424" w:rsidR="00AF1D12" w:rsidRDefault="00221AC2">
      <w:pPr>
        <w:tabs>
          <w:tab w:val="left" w:pos="1036"/>
        </w:tabs>
        <w:spacing w:before="1" w:line="243" w:lineRule="exact"/>
        <w:ind w:left="311"/>
        <w:rPr>
          <w:rFonts w:ascii="Calibri"/>
          <w:sz w:val="20"/>
        </w:rPr>
      </w:pPr>
      <w:r>
        <w:rPr>
          <w:rFonts w:ascii="Calibri"/>
          <w:b/>
          <w:spacing w:val="-2"/>
          <w:sz w:val="20"/>
        </w:rPr>
        <w:t>DATE:</w:t>
      </w:r>
      <w:r>
        <w:rPr>
          <w:rFonts w:ascii="Calibri"/>
          <w:b/>
          <w:sz w:val="20"/>
        </w:rPr>
        <w:tab/>
      </w:r>
      <w:r w:rsidR="00B65D59">
        <w:rPr>
          <w:rFonts w:ascii="Calibri"/>
          <w:sz w:val="20"/>
        </w:rPr>
        <w:t>September 11, 2025</w:t>
      </w:r>
    </w:p>
    <w:p w14:paraId="5DDB17B4" w14:textId="64FD5833" w:rsidR="00AF1D12" w:rsidRDefault="00221AC2">
      <w:pPr>
        <w:tabs>
          <w:tab w:val="left" w:pos="1031"/>
        </w:tabs>
        <w:spacing w:line="243" w:lineRule="exact"/>
        <w:ind w:left="311"/>
        <w:rPr>
          <w:rFonts w:ascii="Calibri"/>
          <w:b/>
          <w:sz w:val="20"/>
        </w:rPr>
      </w:pPr>
      <w:r>
        <w:rPr>
          <w:rFonts w:ascii="Calibri"/>
          <w:b/>
          <w:spacing w:val="-5"/>
          <w:sz w:val="20"/>
        </w:rPr>
        <w:t>RE:</w:t>
      </w:r>
      <w:r>
        <w:rPr>
          <w:rFonts w:ascii="Calibri"/>
          <w:b/>
          <w:sz w:val="20"/>
        </w:rPr>
        <w:tab/>
      </w:r>
      <w:r w:rsidR="00E13953">
        <w:rPr>
          <w:rFonts w:ascii="Calibri"/>
          <w:sz w:val="20"/>
        </w:rPr>
        <w:t xml:space="preserve">Council Meeting Agenda for </w:t>
      </w:r>
      <w:r w:rsidR="00B65D59">
        <w:rPr>
          <w:rFonts w:ascii="Calibri"/>
          <w:sz w:val="20"/>
        </w:rPr>
        <w:t>September 15</w:t>
      </w:r>
      <w:r w:rsidR="00E13953">
        <w:rPr>
          <w:rFonts w:ascii="Calibri"/>
          <w:sz w:val="20"/>
        </w:rPr>
        <w:t>,2025</w:t>
      </w:r>
    </w:p>
    <w:p w14:paraId="39292A7C" w14:textId="25CC179D" w:rsidR="00AF1D12" w:rsidRDefault="00221AC2">
      <w:pPr>
        <w:ind w:left="311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Time/Location:</w:t>
      </w:r>
      <w:r>
        <w:rPr>
          <w:rFonts w:ascii="Calibri"/>
          <w:b/>
          <w:spacing w:val="-6"/>
          <w:sz w:val="20"/>
        </w:rPr>
        <w:t xml:space="preserve"> </w:t>
      </w:r>
      <w:r w:rsidR="00B65D59">
        <w:rPr>
          <w:rFonts w:ascii="Calibri"/>
          <w:b/>
          <w:spacing w:val="-6"/>
          <w:sz w:val="20"/>
        </w:rPr>
        <w:t>6:30 p.m.</w:t>
      </w:r>
      <w:r>
        <w:rPr>
          <w:rFonts w:ascii="Calibri"/>
          <w:b/>
          <w:spacing w:val="-6"/>
          <w:sz w:val="20"/>
        </w:rPr>
        <w:t xml:space="preserve"> </w:t>
      </w:r>
      <w:r w:rsidR="00E13953">
        <w:rPr>
          <w:rFonts w:ascii="Calibri"/>
          <w:b/>
          <w:spacing w:val="-6"/>
          <w:sz w:val="20"/>
        </w:rPr>
        <w:t>Commissioners</w:t>
      </w:r>
      <w:r w:rsidR="00E13953">
        <w:rPr>
          <w:rFonts w:ascii="Calibri"/>
          <w:b/>
          <w:spacing w:val="-6"/>
          <w:sz w:val="20"/>
        </w:rPr>
        <w:t>’</w:t>
      </w:r>
      <w:r w:rsidR="00E13953">
        <w:rPr>
          <w:rFonts w:ascii="Calibri"/>
          <w:b/>
          <w:spacing w:val="-6"/>
          <w:sz w:val="20"/>
        </w:rPr>
        <w:t xml:space="preserve"> Room, Martin County Courthouse</w:t>
      </w:r>
    </w:p>
    <w:p w14:paraId="398FB9AA" w14:textId="77777777" w:rsidR="00AF1D12" w:rsidRDefault="00AF1D12">
      <w:pPr>
        <w:pStyle w:val="BodyText"/>
        <w:spacing w:before="1"/>
        <w:rPr>
          <w:rFonts w:ascii="Calibri"/>
          <w:sz w:val="20"/>
        </w:rPr>
      </w:pPr>
    </w:p>
    <w:p w14:paraId="07EDC611" w14:textId="24A48BD4" w:rsidR="00186E76" w:rsidRDefault="00186E76">
      <w:pPr>
        <w:spacing w:line="278" w:lineRule="auto"/>
        <w:ind w:left="311" w:right="6020"/>
        <w:rPr>
          <w:rFonts w:ascii="Calibri"/>
          <w:sz w:val="16"/>
        </w:rPr>
      </w:pPr>
      <w:hyperlink r:id="rId11" w:history="1">
        <w:r w:rsidRPr="00186E76">
          <w:rPr>
            <w:rStyle w:val="Hyperlink"/>
            <w:rFonts w:ascii="Calibri"/>
            <w:sz w:val="16"/>
          </w:rPr>
          <w:t>Council Meeting Link</w:t>
        </w:r>
      </w:hyperlink>
    </w:p>
    <w:p w14:paraId="59D290B0" w14:textId="0918652B" w:rsidR="00AF1D12" w:rsidRDefault="00221AC2">
      <w:pPr>
        <w:spacing w:line="278" w:lineRule="auto"/>
        <w:ind w:left="311" w:right="6020"/>
        <w:rPr>
          <w:rFonts w:ascii="Calibri"/>
          <w:sz w:val="16"/>
        </w:rPr>
      </w:pPr>
      <w:r>
        <w:rPr>
          <w:rFonts w:ascii="Calibri"/>
          <w:sz w:val="16"/>
        </w:rPr>
        <w:t>Dial In: 312 626 6799</w:t>
      </w:r>
    </w:p>
    <w:p w14:paraId="7E059949" w14:textId="005CA73A" w:rsidR="00AF1D12" w:rsidRDefault="00221AC2">
      <w:pPr>
        <w:spacing w:line="191" w:lineRule="exact"/>
        <w:ind w:left="311"/>
        <w:rPr>
          <w:rFonts w:ascii="Calibri"/>
          <w:sz w:val="16"/>
        </w:rPr>
      </w:pPr>
      <w:r>
        <w:rPr>
          <w:rFonts w:ascii="Calibri"/>
          <w:sz w:val="16"/>
        </w:rPr>
        <w:t>Meeting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ID:</w:t>
      </w:r>
      <w:r>
        <w:rPr>
          <w:rFonts w:ascii="Calibri"/>
          <w:spacing w:val="-2"/>
          <w:sz w:val="16"/>
        </w:rPr>
        <w:t xml:space="preserve"> </w:t>
      </w:r>
      <w:r w:rsidR="00186E76">
        <w:rPr>
          <w:rFonts w:ascii="Calibri"/>
          <w:sz w:val="16"/>
        </w:rPr>
        <w:t>894 9992 0094</w:t>
      </w:r>
    </w:p>
    <w:p w14:paraId="37D66E32" w14:textId="4D5C622C" w:rsidR="00AF1D12" w:rsidRDefault="00221AC2">
      <w:pPr>
        <w:spacing w:before="31"/>
        <w:ind w:left="311"/>
        <w:rPr>
          <w:rFonts w:ascii="Calibri"/>
          <w:sz w:val="16"/>
        </w:rPr>
      </w:pPr>
      <w:r>
        <w:rPr>
          <w:rFonts w:ascii="Calibri"/>
          <w:sz w:val="16"/>
        </w:rPr>
        <w:t>Passcode:</w:t>
      </w:r>
      <w:r>
        <w:rPr>
          <w:rFonts w:ascii="Calibri"/>
          <w:spacing w:val="-7"/>
          <w:sz w:val="16"/>
        </w:rPr>
        <w:t xml:space="preserve"> </w:t>
      </w:r>
      <w:r w:rsidR="00186E76">
        <w:rPr>
          <w:rFonts w:ascii="Calibri"/>
          <w:spacing w:val="-2"/>
          <w:sz w:val="16"/>
        </w:rPr>
        <w:t>654178</w:t>
      </w:r>
    </w:p>
    <w:p w14:paraId="384E4490" w14:textId="77777777" w:rsidR="00AF1D12" w:rsidRDefault="00AF1D12">
      <w:pPr>
        <w:pStyle w:val="BodyText"/>
        <w:spacing w:before="77"/>
        <w:rPr>
          <w:rFonts w:ascii="Calibri"/>
          <w:sz w:val="16"/>
        </w:rPr>
      </w:pPr>
    </w:p>
    <w:p w14:paraId="58BBCA5E" w14:textId="77777777" w:rsidR="00A54C2E" w:rsidRDefault="00A54C2E" w:rsidP="00A54C2E">
      <w:pPr>
        <w:rPr>
          <w:rFonts w:ascii="Calibri"/>
          <w:b/>
          <w:sz w:val="20"/>
        </w:rPr>
      </w:pPr>
    </w:p>
    <w:p w14:paraId="78C70B8E" w14:textId="77777777" w:rsidR="00A54C2E" w:rsidRDefault="00A54C2E" w:rsidP="00A54C2E">
      <w:pPr>
        <w:rPr>
          <w:rFonts w:ascii="Calibri"/>
          <w:b/>
          <w:sz w:val="20"/>
        </w:rPr>
      </w:pPr>
    </w:p>
    <w:p w14:paraId="6D3FDD41" w14:textId="1E80DD30" w:rsidR="00A54C2E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>Opening</w:t>
      </w:r>
      <w:r w:rsidR="00437378">
        <w:rPr>
          <w:rFonts w:asciiTheme="minorHAnsi" w:hAnsiTheme="minorHAnsi" w:cstheme="minorHAnsi"/>
          <w:bCs/>
          <w:sz w:val="24"/>
          <w:szCs w:val="24"/>
        </w:rPr>
        <w:t xml:space="preserve"> Public Hearing 2026 Budget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                               President Warren Albright</w:t>
      </w:r>
    </w:p>
    <w:p w14:paraId="60D721D0" w14:textId="77777777" w:rsidR="00437378" w:rsidRDefault="0043737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010399BA" w14:textId="6402B778" w:rsidR="00437378" w:rsidRDefault="0043737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Reading of Notice to Taxpayers for Martin County</w:t>
      </w:r>
    </w:p>
    <w:p w14:paraId="1BAC8729" w14:textId="105562FD" w:rsidR="00437378" w:rsidRDefault="0043737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7B1F37E6" w14:textId="5523D041" w:rsidR="00437378" w:rsidRDefault="0043737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Reading of Notice to Taxpayers for Martin County Solid Waste</w:t>
      </w:r>
    </w:p>
    <w:p w14:paraId="480C2C0F" w14:textId="77777777" w:rsidR="00437378" w:rsidRDefault="0043737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11B30E45" w14:textId="0FAD83C6" w:rsidR="00437378" w:rsidRDefault="0043737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Close Public Hearing 2026 Budget</w:t>
      </w:r>
    </w:p>
    <w:p w14:paraId="6B42B1CB" w14:textId="77777777" w:rsidR="00437378" w:rsidRDefault="0043737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CEEEA86" w14:textId="54007D7A" w:rsidR="00437378" w:rsidRPr="00A54C2E" w:rsidRDefault="0043737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Open Regular Session</w:t>
      </w:r>
    </w:p>
    <w:p w14:paraId="4617F907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0B96979" w14:textId="2BFC1735" w:rsidR="00A54C2E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Minutes of </w:t>
      </w:r>
      <w:r w:rsidR="004C320C">
        <w:rPr>
          <w:rFonts w:asciiTheme="minorHAnsi" w:hAnsiTheme="minorHAnsi" w:cstheme="minorHAnsi"/>
          <w:bCs/>
          <w:sz w:val="24"/>
          <w:szCs w:val="24"/>
        </w:rPr>
        <w:t>August 4</w:t>
      </w:r>
      <w:r w:rsidR="004C320C" w:rsidRPr="004C320C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="004C320C">
        <w:rPr>
          <w:rFonts w:asciiTheme="minorHAnsi" w:hAnsiTheme="minorHAnsi" w:cstheme="minorHAnsi"/>
          <w:bCs/>
          <w:sz w:val="24"/>
          <w:szCs w:val="24"/>
        </w:rPr>
        <w:t xml:space="preserve"> Regular Meeting</w:t>
      </w:r>
      <w:r w:rsidR="00437378">
        <w:rPr>
          <w:rFonts w:asciiTheme="minorHAnsi" w:hAnsiTheme="minorHAnsi" w:cstheme="minorHAnsi"/>
          <w:bCs/>
          <w:sz w:val="24"/>
          <w:szCs w:val="24"/>
        </w:rPr>
        <w:t xml:space="preserve"> &amp;</w:t>
      </w:r>
    </w:p>
    <w:p w14:paraId="239425A3" w14:textId="77777777" w:rsidR="00437378" w:rsidRDefault="0043737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692879D" w14:textId="2F8ACDF6" w:rsidR="00437378" w:rsidRDefault="0043737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August 4</w:t>
      </w:r>
      <w:r w:rsidRPr="00437378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Cs/>
          <w:sz w:val="24"/>
          <w:szCs w:val="24"/>
        </w:rPr>
        <w:t xml:space="preserve"> Department Budget Workshop</w:t>
      </w:r>
    </w:p>
    <w:p w14:paraId="040FF7F7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D275A46" w14:textId="02BC3F55" w:rsidR="00935963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935963">
        <w:rPr>
          <w:rFonts w:asciiTheme="minorHAnsi" w:hAnsiTheme="minorHAnsi" w:cstheme="minorHAnsi"/>
          <w:bCs/>
          <w:sz w:val="24"/>
          <w:szCs w:val="24"/>
        </w:rPr>
        <w:t xml:space="preserve">LIT Changes 2027          </w:t>
      </w:r>
      <w:r w:rsidR="00861CD6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</w:t>
      </w:r>
      <w:r w:rsidR="00935963">
        <w:rPr>
          <w:rFonts w:asciiTheme="minorHAnsi" w:hAnsiTheme="minorHAnsi" w:cstheme="minorHAnsi"/>
          <w:bCs/>
          <w:sz w:val="24"/>
          <w:szCs w:val="24"/>
        </w:rPr>
        <w:t xml:space="preserve">Loogootee Public Library </w:t>
      </w:r>
    </w:p>
    <w:p w14:paraId="721DED73" w14:textId="77777777" w:rsidR="00B6016A" w:rsidRDefault="00935963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         Director Darla Wagler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   </w:t>
      </w:r>
    </w:p>
    <w:p w14:paraId="73B611F7" w14:textId="77777777" w:rsidR="00B6016A" w:rsidRDefault="00B6016A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4DDF0910" w14:textId="2CEEF011" w:rsidR="00B6016A" w:rsidRPr="00B6016A" w:rsidRDefault="00B6016A" w:rsidP="00B6016A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6016A">
        <w:rPr>
          <w:rFonts w:asciiTheme="minorHAnsi" w:hAnsiTheme="minorHAnsi" w:cstheme="minorHAnsi"/>
          <w:bCs/>
          <w:sz w:val="24"/>
          <w:szCs w:val="24"/>
        </w:rPr>
        <w:t>Review of Estimated Property Tax Levy Limits</w:t>
      </w:r>
    </w:p>
    <w:p w14:paraId="36AE8087" w14:textId="0AA3F9A0" w:rsidR="00437378" w:rsidRDefault="00B6016A" w:rsidP="00B6016A">
      <w:pPr>
        <w:rPr>
          <w:rFonts w:asciiTheme="minorHAnsi" w:hAnsiTheme="minorHAnsi" w:cstheme="minorHAnsi"/>
          <w:bCs/>
          <w:sz w:val="24"/>
          <w:szCs w:val="24"/>
        </w:rPr>
      </w:pPr>
      <w:r w:rsidRPr="00B6016A">
        <w:rPr>
          <w:rFonts w:asciiTheme="minorHAnsi" w:hAnsiTheme="minorHAnsi" w:cstheme="minorHAnsi"/>
          <w:bCs/>
          <w:sz w:val="24"/>
          <w:szCs w:val="24"/>
        </w:rPr>
        <w:t xml:space="preserve">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B6016A">
        <w:rPr>
          <w:rFonts w:asciiTheme="minorHAnsi" w:hAnsiTheme="minorHAnsi" w:cstheme="minorHAnsi"/>
          <w:bCs/>
          <w:sz w:val="24"/>
          <w:szCs w:val="24"/>
        </w:rPr>
        <w:t xml:space="preserve">And Estimated Reductions due to Circuit Breakers           </w:t>
      </w:r>
      <w:r>
        <w:rPr>
          <w:rFonts w:asciiTheme="minorHAnsi" w:hAnsiTheme="minorHAnsi" w:cstheme="minorHAnsi"/>
          <w:bCs/>
          <w:sz w:val="24"/>
          <w:szCs w:val="24"/>
        </w:rPr>
        <w:t>Auditor Michelle Norris</w:t>
      </w:r>
      <w:r w:rsidRPr="00B6016A">
        <w:rPr>
          <w:rFonts w:asciiTheme="minorHAnsi" w:hAnsiTheme="minorHAnsi" w:cstheme="minorHAnsi"/>
          <w:bCs/>
          <w:sz w:val="24"/>
          <w:szCs w:val="24"/>
        </w:rPr>
        <w:t xml:space="preserve">        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1F5A9A0E" w14:textId="77777777" w:rsidR="00437378" w:rsidRDefault="0043737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4EAFA7FE" w14:textId="1A2272C3" w:rsidR="00437378" w:rsidRDefault="0043737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5F827CC5" w14:textId="77777777" w:rsidR="00437378" w:rsidRPr="00437378" w:rsidRDefault="00437378" w:rsidP="00A54C2E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Pr="00437378">
        <w:rPr>
          <w:rFonts w:asciiTheme="minorHAnsi" w:hAnsiTheme="minorHAnsi" w:cstheme="minorHAnsi"/>
          <w:b/>
          <w:sz w:val="24"/>
          <w:szCs w:val="24"/>
        </w:rPr>
        <w:t>Transfer Request- Commissioners Budget</w:t>
      </w:r>
    </w:p>
    <w:p w14:paraId="030D4B9E" w14:textId="512F423B" w:rsidR="00437378" w:rsidRDefault="0043737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From: 1000.068</w:t>
      </w:r>
      <w:r w:rsidR="009A7164">
        <w:rPr>
          <w:rFonts w:asciiTheme="minorHAnsi" w:hAnsiTheme="minorHAnsi" w:cstheme="minorHAnsi"/>
          <w:bCs/>
          <w:sz w:val="24"/>
          <w:szCs w:val="24"/>
        </w:rPr>
        <w:t>.3000.61     Cyber Security Contract</w:t>
      </w:r>
    </w:p>
    <w:p w14:paraId="3FAD6175" w14:textId="258C0037" w:rsidR="00437378" w:rsidRDefault="0043737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To: 1000.068</w:t>
      </w:r>
      <w:r w:rsidR="009A7164">
        <w:rPr>
          <w:rFonts w:asciiTheme="minorHAnsi" w:hAnsiTheme="minorHAnsi" w:cstheme="minorHAnsi"/>
          <w:bCs/>
          <w:sz w:val="24"/>
          <w:szCs w:val="24"/>
        </w:rPr>
        <w:t>.4000.15     Equipment/Furniture</w:t>
      </w:r>
    </w:p>
    <w:p w14:paraId="347CE87E" w14:textId="77777777" w:rsidR="0094784D" w:rsidRDefault="0094784D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1CFE3CF" w14:textId="0712CE7A" w:rsidR="0094784D" w:rsidRDefault="0094784D" w:rsidP="00A54C2E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Pr="00AE7CE7">
        <w:rPr>
          <w:rFonts w:asciiTheme="minorHAnsi" w:hAnsiTheme="minorHAnsi" w:cstheme="minorHAnsi"/>
          <w:b/>
          <w:sz w:val="24"/>
          <w:szCs w:val="24"/>
        </w:rPr>
        <w:t>Fund Transfer Request</w:t>
      </w:r>
      <w:r w:rsidR="003424BB">
        <w:rPr>
          <w:rFonts w:asciiTheme="minorHAnsi" w:hAnsiTheme="minorHAnsi" w:cstheme="minorHAnsi"/>
          <w:b/>
          <w:sz w:val="24"/>
          <w:szCs w:val="24"/>
        </w:rPr>
        <w:t>- $140.19</w:t>
      </w:r>
    </w:p>
    <w:p w14:paraId="6D72A101" w14:textId="7787C44E" w:rsidR="003424BB" w:rsidRPr="003424BB" w:rsidRDefault="003424BB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Pr="003424BB">
        <w:rPr>
          <w:rFonts w:asciiTheme="minorHAnsi" w:hAnsiTheme="minorHAnsi" w:cstheme="minorHAnsi"/>
          <w:bCs/>
          <w:sz w:val="24"/>
          <w:szCs w:val="24"/>
        </w:rPr>
        <w:t xml:space="preserve">From Fund: 1238 Unrestricted Opioid Settlement Fund     </w:t>
      </w:r>
    </w:p>
    <w:p w14:paraId="32C82487" w14:textId="5A6A28AD" w:rsidR="003424BB" w:rsidRPr="003424BB" w:rsidRDefault="003424BB" w:rsidP="00A54C2E">
      <w:pPr>
        <w:rPr>
          <w:rFonts w:asciiTheme="minorHAnsi" w:hAnsiTheme="minorHAnsi" w:cstheme="minorHAnsi"/>
          <w:bCs/>
          <w:sz w:val="24"/>
          <w:szCs w:val="24"/>
        </w:rPr>
      </w:pPr>
      <w:r w:rsidRPr="003424BB">
        <w:rPr>
          <w:rFonts w:asciiTheme="minorHAnsi" w:hAnsiTheme="minorHAnsi" w:cstheme="minorHAnsi"/>
          <w:bCs/>
          <w:sz w:val="24"/>
          <w:szCs w:val="24"/>
        </w:rPr>
        <w:t xml:space="preserve">             To Fund: 1237 Restricted Opioid Settlement Fund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09D5B043" w14:textId="2A98728A" w:rsidR="0094784D" w:rsidRDefault="0094784D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r w:rsidR="00B65D59">
        <w:rPr>
          <w:rFonts w:asciiTheme="minorHAnsi" w:hAnsiTheme="minorHAnsi" w:cstheme="minorHAnsi"/>
          <w:bCs/>
          <w:sz w:val="24"/>
          <w:szCs w:val="24"/>
        </w:rPr>
        <w:tab/>
      </w:r>
      <w:r w:rsidR="00B65D59">
        <w:rPr>
          <w:rFonts w:asciiTheme="minorHAnsi" w:hAnsiTheme="minorHAnsi" w:cstheme="minorHAnsi"/>
          <w:bCs/>
          <w:sz w:val="24"/>
          <w:szCs w:val="24"/>
        </w:rPr>
        <w:tab/>
      </w:r>
      <w:r w:rsidR="00B65D59">
        <w:rPr>
          <w:rFonts w:asciiTheme="minorHAnsi" w:hAnsiTheme="minorHAnsi" w:cstheme="minorHAnsi"/>
          <w:bCs/>
          <w:sz w:val="24"/>
          <w:szCs w:val="24"/>
        </w:rPr>
        <w:tab/>
      </w:r>
      <w:r w:rsidR="00B65D59">
        <w:rPr>
          <w:rFonts w:asciiTheme="minorHAnsi" w:hAnsiTheme="minorHAnsi" w:cstheme="minorHAnsi"/>
          <w:bCs/>
          <w:sz w:val="24"/>
          <w:szCs w:val="24"/>
        </w:rPr>
        <w:tab/>
      </w:r>
      <w:r w:rsidR="00B65D59">
        <w:rPr>
          <w:rFonts w:asciiTheme="minorHAnsi" w:hAnsiTheme="minorHAnsi" w:cstheme="minorHAnsi"/>
          <w:bCs/>
          <w:sz w:val="24"/>
          <w:szCs w:val="24"/>
        </w:rPr>
        <w:tab/>
      </w:r>
      <w:r w:rsidR="00B65D59">
        <w:rPr>
          <w:rFonts w:asciiTheme="minorHAnsi" w:hAnsiTheme="minorHAnsi" w:cstheme="minorHAnsi"/>
          <w:bCs/>
          <w:sz w:val="24"/>
          <w:szCs w:val="24"/>
        </w:rPr>
        <w:tab/>
      </w:r>
      <w:r w:rsidR="00B65D59">
        <w:rPr>
          <w:rFonts w:asciiTheme="minorHAnsi" w:hAnsiTheme="minorHAnsi" w:cstheme="minorHAnsi"/>
          <w:bCs/>
          <w:sz w:val="24"/>
          <w:szCs w:val="24"/>
        </w:rPr>
        <w:tab/>
      </w:r>
      <w:r w:rsidR="00B65D59">
        <w:rPr>
          <w:rFonts w:asciiTheme="minorHAnsi" w:hAnsiTheme="minorHAnsi" w:cstheme="minorHAnsi"/>
          <w:bCs/>
          <w:sz w:val="24"/>
          <w:szCs w:val="24"/>
        </w:rPr>
        <w:tab/>
      </w:r>
      <w:r w:rsidR="00B65D59">
        <w:rPr>
          <w:rFonts w:asciiTheme="minorHAnsi" w:hAnsiTheme="minorHAnsi" w:cstheme="minorHAnsi"/>
          <w:bCs/>
          <w:sz w:val="24"/>
          <w:szCs w:val="24"/>
        </w:rPr>
        <w:tab/>
      </w:r>
      <w:r w:rsidR="00B65D59">
        <w:rPr>
          <w:rFonts w:asciiTheme="minorHAnsi" w:hAnsiTheme="minorHAnsi" w:cstheme="minorHAnsi"/>
          <w:bCs/>
          <w:sz w:val="24"/>
          <w:szCs w:val="24"/>
        </w:rPr>
        <w:tab/>
      </w:r>
      <w:r w:rsidR="00B65D59" w:rsidRPr="00F47A1F">
        <w:rPr>
          <w:rFonts w:asciiTheme="minorHAnsi" w:hAnsiTheme="minorHAnsi" w:cstheme="minorHAnsi"/>
          <w:bCs/>
          <w:color w:val="EE0000"/>
          <w:sz w:val="24"/>
          <w:szCs w:val="24"/>
        </w:rPr>
        <w:t>OVER ----</w:t>
      </w:r>
    </w:p>
    <w:p w14:paraId="55CCCBE2" w14:textId="77777777" w:rsidR="00437378" w:rsidRDefault="0043737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514EF09F" w14:textId="77777777" w:rsidR="00437378" w:rsidRDefault="0043737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1AAAA7F4" w14:textId="77777777" w:rsidR="00437378" w:rsidRDefault="0043737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919932F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478CD0D0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536ADF72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F218EF9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3F9009B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5816928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535A3DB5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A821E66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46EAC686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14CF38EC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D4F1DEC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5143A57D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0155C303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9AA1A14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0A9B4A10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5E62E5D6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09CF6D4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1FA9BB21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445A7139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5EA1D45B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58C35B72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6C86356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167A0017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0D1B9083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568B6CE8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05334FD9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194C7D8C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0D7E5B8F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4BD3AE08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71A320B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D8FD661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905E6F4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406E881E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C4109A3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65DAED9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342C918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51AC61DD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0F816A33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43A17292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7C7983C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02E6442F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3533374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C33F773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0CD2D00A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4CF6E0EF" w14:textId="77777777" w:rsidR="00713DD7" w:rsidRDefault="00713DD7" w:rsidP="00713DD7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</w:t>
      </w:r>
    </w:p>
    <w:p w14:paraId="08B5B15F" w14:textId="77777777" w:rsidR="00713DD7" w:rsidRDefault="00713DD7" w:rsidP="00713DD7">
      <w:pPr>
        <w:rPr>
          <w:rFonts w:asciiTheme="minorHAnsi" w:hAnsiTheme="minorHAnsi" w:cstheme="minorHAnsi"/>
          <w:bCs/>
          <w:sz w:val="24"/>
          <w:szCs w:val="24"/>
        </w:rPr>
      </w:pPr>
    </w:p>
    <w:p w14:paraId="08BBE2F5" w14:textId="49156316" w:rsidR="00713DD7" w:rsidRDefault="00713DD7" w:rsidP="00713DD7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Pr="00C43693">
        <w:rPr>
          <w:rFonts w:asciiTheme="minorHAnsi" w:hAnsiTheme="minorHAnsi" w:cstheme="minorHAnsi"/>
          <w:b/>
          <w:sz w:val="24"/>
          <w:szCs w:val="24"/>
        </w:rPr>
        <w:t>ADDITIONAL APPROPRIATIONS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A54C2E">
        <w:rPr>
          <w:rFonts w:asciiTheme="minorHAnsi" w:hAnsiTheme="minorHAnsi" w:cstheme="minorHAnsi"/>
          <w:bCs/>
          <w:sz w:val="24"/>
          <w:szCs w:val="24"/>
        </w:rPr>
        <w:t xml:space="preserve">                             </w:t>
      </w:r>
      <w:r>
        <w:rPr>
          <w:rFonts w:asciiTheme="minorHAnsi" w:hAnsiTheme="minorHAnsi" w:cstheme="minorHAnsi"/>
          <w:bCs/>
          <w:sz w:val="24"/>
          <w:szCs w:val="24"/>
        </w:rPr>
        <w:tab/>
        <w:t>Auditor Michelle Norris</w:t>
      </w:r>
    </w:p>
    <w:p w14:paraId="2AFE9843" w14:textId="77777777" w:rsidR="00713DD7" w:rsidRDefault="00713DD7" w:rsidP="00713DD7">
      <w:pPr>
        <w:rPr>
          <w:rFonts w:asciiTheme="minorHAnsi" w:hAnsiTheme="minorHAnsi" w:cstheme="minorHAnsi"/>
          <w:bCs/>
          <w:sz w:val="24"/>
          <w:szCs w:val="24"/>
        </w:rPr>
      </w:pPr>
    </w:p>
    <w:p w14:paraId="04241238" w14:textId="77777777" w:rsidR="00713DD7" w:rsidRPr="00E74858" w:rsidRDefault="00713DD7" w:rsidP="00713DD7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Pr="00E74858">
        <w:rPr>
          <w:rFonts w:asciiTheme="minorHAnsi" w:hAnsiTheme="minorHAnsi" w:cstheme="minorHAnsi"/>
          <w:b/>
          <w:bCs/>
          <w:sz w:val="24"/>
          <w:szCs w:val="24"/>
        </w:rPr>
        <w:t>Riverboat Revenue Sharing- Fund 7303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76DB9395" w14:textId="77777777" w:rsidR="00713DD7" w:rsidRPr="00E74858" w:rsidRDefault="00713DD7" w:rsidP="00713DD7">
      <w:pPr>
        <w:rPr>
          <w:rFonts w:asciiTheme="minorHAnsi" w:hAnsiTheme="minorHAnsi" w:cstheme="minorHAnsi"/>
          <w:bCs/>
          <w:sz w:val="24"/>
          <w:szCs w:val="24"/>
        </w:rPr>
      </w:pPr>
      <w:r w:rsidRPr="00E74858">
        <w:rPr>
          <w:rFonts w:asciiTheme="minorHAnsi" w:hAnsiTheme="minorHAnsi" w:cstheme="minorHAnsi"/>
          <w:bCs/>
          <w:sz w:val="24"/>
          <w:szCs w:val="24"/>
        </w:rPr>
        <w:t xml:space="preserve">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Pr="00E74858">
        <w:rPr>
          <w:rFonts w:asciiTheme="minorHAnsi" w:hAnsiTheme="minorHAnsi" w:cstheme="minorHAnsi"/>
          <w:bCs/>
          <w:sz w:val="24"/>
          <w:szCs w:val="24"/>
        </w:rPr>
        <w:t>Building</w:t>
      </w:r>
      <w:r w:rsidRPr="00E74858">
        <w:rPr>
          <w:rFonts w:asciiTheme="minorHAnsi" w:hAnsiTheme="minorHAnsi" w:cstheme="minorHAnsi"/>
          <w:bCs/>
          <w:sz w:val="24"/>
          <w:szCs w:val="24"/>
        </w:rPr>
        <w:tab/>
      </w:r>
      <w:r w:rsidRPr="00E74858">
        <w:rPr>
          <w:rFonts w:asciiTheme="minorHAnsi" w:hAnsiTheme="minorHAnsi" w:cstheme="minorHAnsi"/>
          <w:bCs/>
          <w:sz w:val="24"/>
          <w:szCs w:val="24"/>
        </w:rPr>
        <w:tab/>
      </w:r>
      <w:r w:rsidRPr="00E74858">
        <w:rPr>
          <w:rFonts w:asciiTheme="minorHAnsi" w:hAnsiTheme="minorHAnsi" w:cstheme="minorHAnsi"/>
          <w:bCs/>
          <w:sz w:val="24"/>
          <w:szCs w:val="24"/>
        </w:rPr>
        <w:tab/>
      </w:r>
      <w:r w:rsidRPr="00E74858">
        <w:rPr>
          <w:rFonts w:asciiTheme="minorHAnsi" w:hAnsiTheme="minorHAnsi" w:cstheme="minorHAnsi"/>
          <w:bCs/>
          <w:sz w:val="24"/>
          <w:szCs w:val="24"/>
        </w:rPr>
        <w:tab/>
      </w:r>
      <w:r w:rsidRPr="00E74858">
        <w:rPr>
          <w:rFonts w:asciiTheme="minorHAnsi" w:hAnsiTheme="minorHAnsi" w:cstheme="minorHAnsi"/>
          <w:bCs/>
          <w:sz w:val="24"/>
          <w:szCs w:val="24"/>
        </w:rPr>
        <w:tab/>
      </w:r>
      <w:r w:rsidRPr="00E74858">
        <w:rPr>
          <w:rFonts w:asciiTheme="minorHAnsi" w:hAnsiTheme="minorHAnsi" w:cstheme="minorHAnsi"/>
          <w:bCs/>
          <w:sz w:val="24"/>
          <w:szCs w:val="24"/>
        </w:rPr>
        <w:tab/>
        <w:t>$100,000</w:t>
      </w:r>
    </w:p>
    <w:p w14:paraId="60B99F88" w14:textId="77777777" w:rsidR="00713DD7" w:rsidRPr="00E74858" w:rsidRDefault="00713DD7" w:rsidP="00713DD7">
      <w:pPr>
        <w:rPr>
          <w:rFonts w:asciiTheme="minorHAnsi" w:hAnsiTheme="minorHAnsi" w:cstheme="minorHAnsi"/>
          <w:bCs/>
          <w:sz w:val="24"/>
          <w:szCs w:val="24"/>
        </w:rPr>
      </w:pPr>
      <w:r w:rsidRPr="00E74858">
        <w:rPr>
          <w:rFonts w:asciiTheme="minorHAnsi" w:hAnsiTheme="minorHAnsi" w:cstheme="minorHAnsi"/>
          <w:bCs/>
          <w:sz w:val="24"/>
          <w:szCs w:val="24"/>
        </w:rPr>
        <w:t xml:space="preserve">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Pr="00E74858">
        <w:rPr>
          <w:rFonts w:asciiTheme="minorHAnsi" w:hAnsiTheme="minorHAnsi" w:cstheme="minorHAnsi"/>
          <w:bCs/>
          <w:sz w:val="24"/>
          <w:szCs w:val="24"/>
        </w:rPr>
        <w:t xml:space="preserve">Annex Build Out                                                         </w:t>
      </w:r>
      <w:r>
        <w:rPr>
          <w:rFonts w:asciiTheme="minorHAnsi" w:hAnsiTheme="minorHAnsi" w:cstheme="minorHAnsi"/>
          <w:bCs/>
          <w:sz w:val="24"/>
          <w:szCs w:val="24"/>
        </w:rPr>
        <w:t>$35,000</w:t>
      </w:r>
    </w:p>
    <w:p w14:paraId="4C2A0D88" w14:textId="77777777" w:rsidR="00713DD7" w:rsidRPr="00E74858" w:rsidRDefault="00713DD7" w:rsidP="00713DD7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proofErr w:type="gramStart"/>
      <w:r w:rsidRPr="00E74858">
        <w:rPr>
          <w:rFonts w:asciiTheme="minorHAnsi" w:hAnsiTheme="minorHAnsi" w:cstheme="minorHAnsi"/>
          <w:b/>
          <w:bCs/>
          <w:sz w:val="24"/>
          <w:szCs w:val="24"/>
        </w:rPr>
        <w:t>TOTAL FOR FUND 7303</w:t>
      </w:r>
      <w:r w:rsidRPr="00E74858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74858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74858">
        <w:rPr>
          <w:rFonts w:asciiTheme="minorHAnsi" w:hAnsiTheme="minorHAnsi" w:cstheme="minorHAnsi"/>
          <w:b/>
          <w:bCs/>
          <w:sz w:val="24"/>
          <w:szCs w:val="24"/>
        </w:rPr>
        <w:tab/>
      </w:r>
      <w:proofErr w:type="gramEnd"/>
      <w:r w:rsidRPr="00E74858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>$</w:t>
      </w:r>
      <w:r w:rsidRPr="00E74858">
        <w:rPr>
          <w:rFonts w:asciiTheme="minorHAnsi" w:hAnsiTheme="minorHAnsi" w:cstheme="minorHAnsi"/>
          <w:b/>
          <w:bCs/>
          <w:sz w:val="24"/>
          <w:szCs w:val="24"/>
        </w:rPr>
        <w:t>135,000</w:t>
      </w:r>
    </w:p>
    <w:p w14:paraId="0455EE2E" w14:textId="77777777" w:rsidR="00713DD7" w:rsidRPr="00E74858" w:rsidRDefault="00713DD7" w:rsidP="00713DD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F9F1108" w14:textId="77777777" w:rsidR="00713DD7" w:rsidRPr="00E74858" w:rsidRDefault="00713DD7" w:rsidP="00713DD7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Pr="00E74858">
        <w:rPr>
          <w:rFonts w:asciiTheme="minorHAnsi" w:hAnsiTheme="minorHAnsi" w:cstheme="minorHAnsi"/>
          <w:b/>
          <w:bCs/>
          <w:sz w:val="24"/>
          <w:szCs w:val="24"/>
        </w:rPr>
        <w:t>Reassessment</w:t>
      </w:r>
      <w:proofErr w:type="gramStart"/>
      <w:r w:rsidRPr="00E74858">
        <w:rPr>
          <w:rFonts w:asciiTheme="minorHAnsi" w:hAnsiTheme="minorHAnsi" w:cstheme="minorHAnsi"/>
          <w:b/>
          <w:bCs/>
          <w:sz w:val="24"/>
          <w:szCs w:val="24"/>
        </w:rPr>
        <w:t>-  Fund</w:t>
      </w:r>
      <w:proofErr w:type="gramEnd"/>
      <w:r w:rsidRPr="00E74858">
        <w:rPr>
          <w:rFonts w:asciiTheme="minorHAnsi" w:hAnsiTheme="minorHAnsi" w:cstheme="minorHAnsi"/>
          <w:b/>
          <w:bCs/>
          <w:sz w:val="24"/>
          <w:szCs w:val="24"/>
        </w:rPr>
        <w:t xml:space="preserve"> 1224</w:t>
      </w:r>
    </w:p>
    <w:p w14:paraId="445D5432" w14:textId="77777777" w:rsidR="00713DD7" w:rsidRPr="00E74858" w:rsidRDefault="00713DD7" w:rsidP="00713DD7">
      <w:pPr>
        <w:rPr>
          <w:rFonts w:asciiTheme="minorHAnsi" w:hAnsiTheme="minorHAnsi" w:cstheme="minorHAnsi"/>
          <w:bCs/>
          <w:sz w:val="24"/>
          <w:szCs w:val="24"/>
        </w:rPr>
      </w:pPr>
      <w:r w:rsidRPr="00E74858">
        <w:rPr>
          <w:rFonts w:asciiTheme="minorHAnsi" w:hAnsiTheme="minorHAnsi" w:cstheme="minorHAnsi"/>
          <w:bCs/>
          <w:sz w:val="24"/>
          <w:szCs w:val="24"/>
        </w:rPr>
        <w:t xml:space="preserve">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Pr="00E74858">
        <w:rPr>
          <w:rFonts w:asciiTheme="minorHAnsi" w:hAnsiTheme="minorHAnsi" w:cstheme="minorHAnsi"/>
          <w:bCs/>
          <w:sz w:val="24"/>
          <w:szCs w:val="24"/>
        </w:rPr>
        <w:t>Computer Replacement                                            $35,000</w:t>
      </w:r>
    </w:p>
    <w:p w14:paraId="4B73D868" w14:textId="77777777" w:rsidR="00713DD7" w:rsidRPr="00E74858" w:rsidRDefault="00713DD7" w:rsidP="00713DD7">
      <w:pPr>
        <w:rPr>
          <w:rFonts w:asciiTheme="minorHAnsi" w:hAnsiTheme="minorHAnsi" w:cstheme="minorHAnsi"/>
          <w:bCs/>
          <w:sz w:val="24"/>
          <w:szCs w:val="24"/>
        </w:rPr>
      </w:pPr>
    </w:p>
    <w:p w14:paraId="3641EA3E" w14:textId="77777777" w:rsidR="00713DD7" w:rsidRPr="00E74858" w:rsidRDefault="00713DD7" w:rsidP="00713DD7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Pr="00E74858">
        <w:rPr>
          <w:rFonts w:asciiTheme="minorHAnsi" w:hAnsiTheme="minorHAnsi" w:cstheme="minorHAnsi"/>
          <w:b/>
          <w:bCs/>
          <w:sz w:val="24"/>
          <w:szCs w:val="24"/>
        </w:rPr>
        <w:t>General Fund- Fund 1000</w:t>
      </w:r>
    </w:p>
    <w:p w14:paraId="19C42BE9" w14:textId="77777777" w:rsidR="00713DD7" w:rsidRPr="00E74858" w:rsidRDefault="00713DD7" w:rsidP="00713DD7">
      <w:pPr>
        <w:rPr>
          <w:rFonts w:asciiTheme="minorHAnsi" w:hAnsiTheme="minorHAnsi" w:cstheme="minorHAnsi"/>
          <w:bCs/>
          <w:sz w:val="24"/>
          <w:szCs w:val="24"/>
        </w:rPr>
      </w:pPr>
      <w:r w:rsidRPr="00E74858">
        <w:rPr>
          <w:rFonts w:asciiTheme="minorHAnsi" w:hAnsiTheme="minorHAnsi" w:cstheme="minorHAnsi"/>
          <w:bCs/>
          <w:sz w:val="24"/>
          <w:szCs w:val="24"/>
        </w:rPr>
        <w:t xml:space="preserve">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Pr="00E74858">
        <w:rPr>
          <w:rFonts w:asciiTheme="minorHAnsi" w:hAnsiTheme="minorHAnsi" w:cstheme="minorHAnsi"/>
          <w:bCs/>
          <w:sz w:val="24"/>
          <w:szCs w:val="24"/>
        </w:rPr>
        <w:t>Prosecutor</w:t>
      </w:r>
    </w:p>
    <w:p w14:paraId="15D545E4" w14:textId="77777777" w:rsidR="00713DD7" w:rsidRPr="00E74858" w:rsidRDefault="00713DD7" w:rsidP="00713DD7">
      <w:pPr>
        <w:rPr>
          <w:rFonts w:asciiTheme="minorHAnsi" w:hAnsiTheme="minorHAnsi" w:cstheme="minorHAnsi"/>
          <w:bCs/>
          <w:sz w:val="24"/>
          <w:szCs w:val="24"/>
        </w:rPr>
      </w:pPr>
      <w:r w:rsidRPr="00E74858">
        <w:rPr>
          <w:rFonts w:asciiTheme="minorHAnsi" w:hAnsiTheme="minorHAnsi" w:cstheme="minorHAnsi"/>
          <w:bCs/>
          <w:sz w:val="24"/>
          <w:szCs w:val="24"/>
        </w:rPr>
        <w:t xml:space="preserve">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Pr="00E74858">
        <w:rPr>
          <w:rFonts w:asciiTheme="minorHAnsi" w:hAnsiTheme="minorHAnsi" w:cstheme="minorHAnsi"/>
          <w:bCs/>
          <w:sz w:val="24"/>
          <w:szCs w:val="24"/>
        </w:rPr>
        <w:t xml:space="preserve">Legal Assistant/Administrator                          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E74858">
        <w:rPr>
          <w:rFonts w:asciiTheme="minorHAnsi" w:hAnsiTheme="minorHAnsi" w:cstheme="minorHAnsi"/>
          <w:bCs/>
          <w:sz w:val="24"/>
          <w:szCs w:val="24"/>
        </w:rPr>
        <w:t>$2,451</w:t>
      </w:r>
    </w:p>
    <w:p w14:paraId="31E6F0CE" w14:textId="77777777" w:rsidR="00713DD7" w:rsidRPr="00A54C2E" w:rsidRDefault="00713DD7" w:rsidP="00713DD7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03B0D26D" w14:textId="77777777" w:rsidR="00713DD7" w:rsidRPr="00A54C2E" w:rsidRDefault="00713DD7" w:rsidP="00713DD7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p w14:paraId="31854CEE" w14:textId="77777777" w:rsidR="00713DD7" w:rsidRPr="008734CD" w:rsidRDefault="00713DD7" w:rsidP="00713DD7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Pr="008734CD">
        <w:rPr>
          <w:rFonts w:asciiTheme="minorHAnsi" w:hAnsiTheme="minorHAnsi" w:cstheme="minorHAnsi"/>
          <w:bCs/>
          <w:sz w:val="24"/>
          <w:szCs w:val="24"/>
        </w:rPr>
        <w:t xml:space="preserve">Other Essential Business                                                                                                                    </w:t>
      </w:r>
    </w:p>
    <w:p w14:paraId="61E51C2D" w14:textId="77777777" w:rsidR="00713DD7" w:rsidRPr="008734CD" w:rsidRDefault="00713DD7" w:rsidP="00713DD7">
      <w:pPr>
        <w:rPr>
          <w:rFonts w:asciiTheme="minorHAnsi" w:hAnsiTheme="minorHAnsi" w:cstheme="minorHAnsi"/>
          <w:bCs/>
          <w:sz w:val="24"/>
          <w:szCs w:val="24"/>
        </w:rPr>
      </w:pPr>
    </w:p>
    <w:p w14:paraId="2D76E2C2" w14:textId="77777777" w:rsidR="00713DD7" w:rsidRPr="008734CD" w:rsidRDefault="00713DD7" w:rsidP="00713DD7">
      <w:pPr>
        <w:ind w:left="165"/>
        <w:rPr>
          <w:rFonts w:asciiTheme="minorHAnsi" w:hAnsiTheme="minorHAnsi" w:cstheme="minorHAnsi"/>
          <w:b/>
          <w:bCs/>
          <w:sz w:val="24"/>
          <w:szCs w:val="24"/>
        </w:rPr>
      </w:pPr>
      <w:r w:rsidRPr="008734CD">
        <w:rPr>
          <w:rFonts w:asciiTheme="minorHAnsi" w:hAnsiTheme="minorHAnsi" w:cstheme="minorHAnsi"/>
          <w:bCs/>
          <w:sz w:val="24"/>
          <w:szCs w:val="24"/>
        </w:rPr>
        <w:t xml:space="preserve">Next Council Meeting and </w:t>
      </w:r>
      <w:r>
        <w:rPr>
          <w:rFonts w:asciiTheme="minorHAnsi" w:hAnsiTheme="minorHAnsi" w:cstheme="minorHAnsi"/>
          <w:bCs/>
          <w:sz w:val="24"/>
          <w:szCs w:val="24"/>
        </w:rPr>
        <w:t xml:space="preserve">Budget Adoption </w:t>
      </w:r>
      <w:r w:rsidRPr="008734CD">
        <w:rPr>
          <w:rFonts w:asciiTheme="minorHAnsi" w:hAnsiTheme="minorHAnsi" w:cstheme="minorHAnsi"/>
          <w:bCs/>
          <w:sz w:val="24"/>
          <w:szCs w:val="24"/>
        </w:rPr>
        <w:t xml:space="preserve">for 2026 Budgets – Monday, </w:t>
      </w:r>
      <w:r>
        <w:rPr>
          <w:rFonts w:asciiTheme="minorHAnsi" w:hAnsiTheme="minorHAnsi" w:cstheme="minorHAnsi"/>
          <w:bCs/>
          <w:sz w:val="24"/>
          <w:szCs w:val="24"/>
        </w:rPr>
        <w:t>October 6</w:t>
      </w:r>
      <w:r w:rsidRPr="008734CD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Pr="008734CD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Pr="008734CD">
        <w:rPr>
          <w:rFonts w:asciiTheme="minorHAnsi" w:hAnsiTheme="minorHAnsi" w:cstheme="minorHAnsi"/>
          <w:bCs/>
          <w:sz w:val="24"/>
          <w:szCs w:val="24"/>
        </w:rPr>
        <w:t>at 6:30 pm</w:t>
      </w:r>
      <w:r w:rsidRPr="008734CD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44E60258" w14:textId="77777777" w:rsidR="00713DD7" w:rsidRPr="008734CD" w:rsidRDefault="00713DD7" w:rsidP="00713DD7">
      <w:pPr>
        <w:rPr>
          <w:rFonts w:asciiTheme="minorHAnsi" w:hAnsiTheme="minorHAnsi" w:cstheme="minorHAnsi"/>
          <w:bCs/>
          <w:sz w:val="24"/>
          <w:szCs w:val="24"/>
        </w:rPr>
      </w:pPr>
    </w:p>
    <w:p w14:paraId="5220CB05" w14:textId="17E71EE7" w:rsidR="00437378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  <w:r w:rsidRPr="00712A62">
        <w:rPr>
          <w:rFonts w:asciiTheme="minorHAnsi" w:hAnsiTheme="minorHAnsi" w:cstheme="minorHAnsi"/>
          <w:b/>
          <w:bCs/>
          <w:color w:val="EE0000"/>
          <w:sz w:val="24"/>
          <w:szCs w:val="24"/>
        </w:rPr>
        <w:t xml:space="preserve">   </w:t>
      </w:r>
      <w:r w:rsidRPr="008734CD">
        <w:rPr>
          <w:rFonts w:asciiTheme="minorHAnsi" w:hAnsiTheme="minorHAnsi" w:cstheme="minorHAnsi"/>
          <w:b/>
          <w:bCs/>
          <w:color w:val="EE0000"/>
          <w:sz w:val="24"/>
          <w:szCs w:val="24"/>
          <w:u w:val="single"/>
        </w:rPr>
        <w:t>PRESIDENT MAY MODIFY AGENDA</w:t>
      </w:r>
      <w:r w:rsidR="00437378">
        <w:rPr>
          <w:rFonts w:asciiTheme="minorHAnsi" w:hAnsiTheme="minorHAnsi" w:cstheme="minorHAnsi"/>
          <w:bCs/>
          <w:sz w:val="24"/>
          <w:szCs w:val="24"/>
        </w:rPr>
        <w:tab/>
      </w:r>
      <w:r w:rsidR="00437378">
        <w:rPr>
          <w:rFonts w:asciiTheme="minorHAnsi" w:hAnsiTheme="minorHAnsi" w:cstheme="minorHAnsi"/>
          <w:bCs/>
          <w:sz w:val="24"/>
          <w:szCs w:val="24"/>
        </w:rPr>
        <w:tab/>
      </w:r>
      <w:r w:rsidR="00437378">
        <w:rPr>
          <w:rFonts w:asciiTheme="minorHAnsi" w:hAnsiTheme="minorHAnsi" w:cstheme="minorHAnsi"/>
          <w:bCs/>
          <w:sz w:val="24"/>
          <w:szCs w:val="24"/>
        </w:rPr>
        <w:tab/>
      </w:r>
      <w:r w:rsidR="00437378">
        <w:rPr>
          <w:rFonts w:asciiTheme="minorHAnsi" w:hAnsiTheme="minorHAnsi" w:cstheme="minorHAnsi"/>
          <w:bCs/>
          <w:sz w:val="24"/>
          <w:szCs w:val="24"/>
        </w:rPr>
        <w:tab/>
      </w:r>
      <w:r w:rsidR="00437378">
        <w:rPr>
          <w:rFonts w:asciiTheme="minorHAnsi" w:hAnsiTheme="minorHAnsi" w:cstheme="minorHAnsi"/>
          <w:bCs/>
          <w:sz w:val="24"/>
          <w:szCs w:val="24"/>
        </w:rPr>
        <w:tab/>
      </w:r>
      <w:r w:rsidR="00437378">
        <w:rPr>
          <w:rFonts w:asciiTheme="minorHAnsi" w:hAnsiTheme="minorHAnsi" w:cstheme="minorHAnsi"/>
          <w:bCs/>
          <w:sz w:val="24"/>
          <w:szCs w:val="24"/>
        </w:rPr>
        <w:tab/>
      </w:r>
      <w:r w:rsidR="00437378">
        <w:rPr>
          <w:rFonts w:asciiTheme="minorHAnsi" w:hAnsiTheme="minorHAnsi" w:cstheme="minorHAnsi"/>
          <w:bCs/>
          <w:sz w:val="24"/>
          <w:szCs w:val="24"/>
        </w:rPr>
        <w:tab/>
      </w:r>
      <w:r w:rsidR="00437378">
        <w:rPr>
          <w:rFonts w:asciiTheme="minorHAnsi" w:hAnsiTheme="minorHAnsi" w:cstheme="minorHAnsi"/>
          <w:bCs/>
          <w:sz w:val="24"/>
          <w:szCs w:val="24"/>
        </w:rPr>
        <w:tab/>
      </w:r>
      <w:r w:rsidR="00437378">
        <w:rPr>
          <w:rFonts w:asciiTheme="minorHAnsi" w:hAnsiTheme="minorHAnsi" w:cstheme="minorHAnsi"/>
          <w:bCs/>
          <w:sz w:val="24"/>
          <w:szCs w:val="24"/>
        </w:rPr>
        <w:tab/>
      </w:r>
    </w:p>
    <w:p w14:paraId="1F017AA3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1C6A924" w14:textId="68D45103" w:rsidR="00A54C2E" w:rsidRPr="00A54C2E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3EDAE810" w14:textId="0BC018F7" w:rsidR="00A54C2E" w:rsidRPr="00A54C2E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</w:p>
    <w:p w14:paraId="2C9DCB21" w14:textId="77777777" w:rsid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14D14082" w14:textId="7546B46D" w:rsidR="00F47A1F" w:rsidRPr="00F47A1F" w:rsidRDefault="00F47A1F" w:rsidP="00A54C2E">
      <w:pPr>
        <w:rPr>
          <w:rFonts w:asciiTheme="minorHAnsi" w:hAnsiTheme="minorHAnsi" w:cstheme="minorHAnsi"/>
          <w:bCs/>
          <w:sz w:val="24"/>
          <w:szCs w:val="24"/>
        </w:rPr>
        <w:sectPr w:rsidR="00F47A1F" w:rsidRPr="00F47A1F">
          <w:type w:val="continuous"/>
          <w:pgSz w:w="12240" w:h="15840"/>
          <w:pgMar w:top="300" w:right="1080" w:bottom="280" w:left="0" w:header="720" w:footer="720" w:gutter="0"/>
          <w:cols w:num="2" w:space="720" w:equalWidth="0">
            <w:col w:w="2620" w:space="40"/>
            <w:col w:w="8500"/>
          </w:cols>
        </w:sect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</w:p>
    <w:p w14:paraId="709243A1" w14:textId="06CED1B1" w:rsid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  <w:r w:rsidRPr="00F47A1F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             </w:t>
      </w:r>
      <w:r w:rsidR="00F47A1F">
        <w:rPr>
          <w:rFonts w:asciiTheme="minorHAnsi" w:hAnsiTheme="minorHAnsi" w:cstheme="minorHAnsi"/>
          <w:bCs/>
          <w:sz w:val="24"/>
          <w:szCs w:val="24"/>
        </w:rPr>
        <w:tab/>
        <w:t xml:space="preserve">         </w:t>
      </w:r>
    </w:p>
    <w:sectPr w:rsidR="00A54C2E" w:rsidSect="00F47A1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DB21A" w14:textId="77777777" w:rsidR="00186E76" w:rsidRDefault="00186E76" w:rsidP="00186E76">
      <w:r>
        <w:separator/>
      </w:r>
    </w:p>
  </w:endnote>
  <w:endnote w:type="continuationSeparator" w:id="0">
    <w:p w14:paraId="7A69221D" w14:textId="77777777" w:rsidR="00186E76" w:rsidRDefault="00186E76" w:rsidP="001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Historic">
    <w:altName w:val="Segoe UI Historic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5CBE" w14:textId="6174D3C4" w:rsidR="00A54C2E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129 Main Street</w:t>
    </w:r>
    <w:r>
      <w:rPr>
        <w:spacing w:val="-3"/>
        <w:sz w:val="20"/>
      </w:rPr>
      <w:t xml:space="preserve"> </w:t>
    </w:r>
    <w:r>
      <w:rPr>
        <w:sz w:val="20"/>
      </w:rPr>
      <w:t>|</w:t>
    </w:r>
    <w:r>
      <w:rPr>
        <w:spacing w:val="-4"/>
        <w:sz w:val="20"/>
      </w:rPr>
      <w:t xml:space="preserve"> </w:t>
    </w:r>
    <w:r w:rsidR="00A54C2E">
      <w:rPr>
        <w:spacing w:val="-4"/>
        <w:sz w:val="20"/>
      </w:rPr>
      <w:t>Shoals, IN  47581</w:t>
    </w:r>
  </w:p>
  <w:p w14:paraId="2B75CBB6" w14:textId="3EC23D2B" w:rsidR="00E13953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P: (</w:t>
    </w:r>
    <w:r w:rsidR="00A54C2E">
      <w:rPr>
        <w:sz w:val="20"/>
      </w:rPr>
      <w:t>812</w:t>
    </w:r>
    <w:r>
      <w:rPr>
        <w:sz w:val="20"/>
      </w:rPr>
      <w:t xml:space="preserve">) </w:t>
    </w:r>
    <w:r w:rsidR="00A54C2E">
      <w:rPr>
        <w:sz w:val="20"/>
      </w:rPr>
      <w:t>247-3731</w:t>
    </w:r>
  </w:p>
  <w:p w14:paraId="2CEA443B" w14:textId="77777777" w:rsidR="00E13953" w:rsidRDefault="00E13953" w:rsidP="00E13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07B6A" w14:textId="77777777" w:rsidR="00186E76" w:rsidRDefault="00186E76" w:rsidP="00186E76">
      <w:r>
        <w:separator/>
      </w:r>
    </w:p>
  </w:footnote>
  <w:footnote w:type="continuationSeparator" w:id="0">
    <w:p w14:paraId="6812C00B" w14:textId="77777777" w:rsidR="00186E76" w:rsidRDefault="00186E76" w:rsidP="0018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AA8D" w14:textId="7E0A74BA" w:rsidR="00186E76" w:rsidRPr="00186E76" w:rsidRDefault="00186E76" w:rsidP="00186E76">
    <w:pPr>
      <w:pStyle w:val="Header"/>
      <w:jc w:val="center"/>
      <w:rPr>
        <w:rFonts w:ascii="Bradley Hand ITC" w:hAnsi="Bradley Hand ITC"/>
        <w:sz w:val="48"/>
        <w:szCs w:val="48"/>
      </w:rPr>
    </w:pPr>
    <w:r w:rsidRPr="00186E76">
      <w:rPr>
        <w:rFonts w:ascii="Bradley Hand ITC" w:hAnsi="Bradley Hand ITC"/>
        <w:sz w:val="48"/>
        <w:szCs w:val="48"/>
      </w:rPr>
      <w:t>Martin County</w:t>
    </w:r>
    <w:r w:rsidR="00A54C2E">
      <w:rPr>
        <w:rFonts w:ascii="Bradley Hand ITC" w:hAnsi="Bradley Hand ITC"/>
        <w:sz w:val="48"/>
        <w:szCs w:val="48"/>
      </w:rPr>
      <w:t xml:space="preserve"> Council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63273"/>
    <w:multiLevelType w:val="hybridMultilevel"/>
    <w:tmpl w:val="A6B27EB2"/>
    <w:lvl w:ilvl="0" w:tplc="078869AE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8C051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2" w:tplc="AC0E306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796C997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28B2B8A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C62C17C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A3C08A1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31FAA69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C2C213E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num w:numId="1" w16cid:durableId="4692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12"/>
    <w:rsid w:val="000C2FAB"/>
    <w:rsid w:val="00186E76"/>
    <w:rsid w:val="001C0579"/>
    <w:rsid w:val="00221AC2"/>
    <w:rsid w:val="0024168B"/>
    <w:rsid w:val="003424BB"/>
    <w:rsid w:val="00437378"/>
    <w:rsid w:val="004C320C"/>
    <w:rsid w:val="00713DD7"/>
    <w:rsid w:val="00861CD6"/>
    <w:rsid w:val="00935963"/>
    <w:rsid w:val="0094784D"/>
    <w:rsid w:val="00957929"/>
    <w:rsid w:val="009669A0"/>
    <w:rsid w:val="009A7164"/>
    <w:rsid w:val="00A54C2E"/>
    <w:rsid w:val="00AE7CE7"/>
    <w:rsid w:val="00AF1D12"/>
    <w:rsid w:val="00B42B37"/>
    <w:rsid w:val="00B6016A"/>
    <w:rsid w:val="00B65D59"/>
    <w:rsid w:val="00C432B9"/>
    <w:rsid w:val="00CF6343"/>
    <w:rsid w:val="00DB2C58"/>
    <w:rsid w:val="00E13953"/>
    <w:rsid w:val="00E30705"/>
    <w:rsid w:val="00F4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2322"/>
  <w15:docId w15:val="{FFE39443-4627-4EA1-B7E9-A02FB554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15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6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line="1158" w:lineRule="exact"/>
      <w:ind w:left="150"/>
    </w:pPr>
    <w:rPr>
      <w:rFonts w:ascii="Times New Roman" w:eastAsia="Times New Roman" w:hAnsi="Times New Roman" w:cs="Times New Roman"/>
      <w:i/>
      <w:iCs/>
      <w:sz w:val="109"/>
      <w:szCs w:val="109"/>
    </w:rPr>
  </w:style>
  <w:style w:type="paragraph" w:styleId="ListParagraph">
    <w:name w:val="List Paragraph"/>
    <w:basedOn w:val="Normal"/>
    <w:uiPriority w:val="1"/>
    <w:qFormat/>
    <w:pPr>
      <w:ind w:left="2160" w:right="72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E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E7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86E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9499920094?pwd=vn9ltLpa6v5hfvfZcTlf2jas8yju6a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5F5-892C-434B-9D64-43EBA9AC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orris</dc:creator>
  <cp:lastModifiedBy>Michelle Norris</cp:lastModifiedBy>
  <cp:revision>6</cp:revision>
  <cp:lastPrinted>2025-09-11T20:08:00Z</cp:lastPrinted>
  <dcterms:created xsi:type="dcterms:W3CDTF">2025-08-05T15:36:00Z</dcterms:created>
  <dcterms:modified xsi:type="dcterms:W3CDTF">2025-09-1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30T00:00:00Z</vt:filetime>
  </property>
</Properties>
</file>